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48C99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3A29063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6E8A18C1" w14:textId="77777777" w:rsidR="002B2AD2" w:rsidRPr="009976E6" w:rsidRDefault="002B2AD2" w:rsidP="002B2AD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42E48871" w14:textId="73B4986A" w:rsidR="002B2AD2" w:rsidRPr="009976E6" w:rsidRDefault="00AA6BB0" w:rsidP="001D72C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DARİ</w:t>
      </w:r>
      <w:r w:rsidR="00F86267">
        <w:rPr>
          <w:rFonts w:ascii="Times New Roman" w:hAnsi="Times New Roman" w:cs="Times New Roman"/>
          <w:b/>
          <w:sz w:val="24"/>
          <w:szCs w:val="24"/>
        </w:rPr>
        <w:t xml:space="preserve"> PERSONEL</w:t>
      </w:r>
      <w:r w:rsidR="002B2AD2" w:rsidRPr="009976E6">
        <w:rPr>
          <w:rFonts w:ascii="Times New Roman" w:hAnsi="Times New Roman" w:cs="Times New Roman"/>
          <w:b/>
          <w:sz w:val="24"/>
          <w:szCs w:val="24"/>
        </w:rPr>
        <w:t xml:space="preserve"> MEMNUNİYET ANKETİ</w:t>
      </w:r>
      <w:r w:rsidR="001D72CD" w:rsidRPr="009976E6">
        <w:rPr>
          <w:rFonts w:ascii="Times New Roman" w:hAnsi="Times New Roman" w:cs="Times New Roman"/>
          <w:b/>
          <w:sz w:val="24"/>
          <w:szCs w:val="24"/>
        </w:rPr>
        <w:t xml:space="preserve"> RAPORU</w:t>
      </w:r>
      <w:r w:rsidR="00777DEE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54533948" w14:textId="7049DA9D" w:rsidR="00241EF0" w:rsidRPr="009976E6" w:rsidRDefault="00241EF0" w:rsidP="00241EF0">
      <w:pPr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 1.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D91FAF">
        <w:rPr>
          <w:rFonts w:ascii="Times New Roman" w:hAnsi="Times New Roman" w:cs="Times New Roman"/>
          <w:sz w:val="24"/>
          <w:szCs w:val="24"/>
        </w:rPr>
        <w:t>Katılımcıların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6E6">
        <w:rPr>
          <w:rFonts w:ascii="Times New Roman" w:hAnsi="Times New Roman" w:cs="Times New Roman"/>
          <w:sz w:val="24"/>
          <w:szCs w:val="24"/>
        </w:rPr>
        <w:t>sosyodemografik</w:t>
      </w:r>
      <w:proofErr w:type="spellEnd"/>
      <w:r w:rsidRPr="009976E6">
        <w:rPr>
          <w:rFonts w:ascii="Times New Roman" w:hAnsi="Times New Roman" w:cs="Times New Roman"/>
          <w:sz w:val="24"/>
          <w:szCs w:val="24"/>
        </w:rPr>
        <w:t xml:space="preserve"> verileri</w:t>
      </w:r>
      <w:r w:rsidR="00E24372" w:rsidRPr="009976E6">
        <w:rPr>
          <w:rFonts w:ascii="Times New Roman" w:hAnsi="Times New Roman" w:cs="Times New Roman"/>
          <w:sz w:val="24"/>
          <w:szCs w:val="24"/>
        </w:rPr>
        <w:t xml:space="preserve"> (n=</w:t>
      </w:r>
      <w:r w:rsidR="00E10FBD">
        <w:rPr>
          <w:rFonts w:ascii="Times New Roman" w:hAnsi="Times New Roman" w:cs="Times New Roman"/>
          <w:sz w:val="24"/>
          <w:szCs w:val="24"/>
        </w:rPr>
        <w:t>14</w:t>
      </w:r>
      <w:r w:rsidR="00E24372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</w:tblGrid>
      <w:tr w:rsidR="00701AE3" w:rsidRPr="009976E6" w14:paraId="674E66C3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C95E05" w14:textId="77777777" w:rsidR="00701AE3" w:rsidRPr="009976E6" w:rsidRDefault="00701AE3" w:rsidP="001933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897A5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</w:tr>
      <w:tr w:rsidR="00701AE3" w:rsidRPr="009976E6" w14:paraId="1AD4E14F" w14:textId="77777777" w:rsidTr="00E10FBD">
        <w:trPr>
          <w:trHeight w:val="107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01F7053" w14:textId="0B6F8165" w:rsidR="00701AE3" w:rsidRPr="00052896" w:rsidRDefault="00E10FBD" w:rsidP="0024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nsiyet</w:t>
            </w:r>
          </w:p>
          <w:p w14:paraId="639739D2" w14:textId="75B8DB87" w:rsidR="00701AE3" w:rsidRDefault="00E10FBD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</w:p>
          <w:p w14:paraId="6DE5DA9D" w14:textId="2274E92C" w:rsidR="00701AE3" w:rsidRPr="00052896" w:rsidRDefault="00E10FBD" w:rsidP="00D1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009FD7" w14:textId="77777777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0B6AD" w14:textId="6C74F63B" w:rsidR="00701AE3" w:rsidRPr="00052896" w:rsidRDefault="00E10FBD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895EDEA" w14:textId="7A21F793" w:rsidR="006B1BF2" w:rsidRPr="00052896" w:rsidRDefault="00E10FBD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E3" w:rsidRPr="009976E6" w14:paraId="57AD5B26" w14:textId="77777777" w:rsidTr="006B1BF2">
        <w:trPr>
          <w:trHeight w:val="167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3D4491F" w14:textId="0232E72D" w:rsidR="00701AE3" w:rsidRPr="009976E6" w:rsidRDefault="006B1BF2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Çalışma Süresi</w:t>
            </w:r>
          </w:p>
          <w:p w14:paraId="320617A8" w14:textId="0A339D91" w:rsidR="00701AE3" w:rsidRDefault="006B1BF2" w:rsidP="00D9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ıldan az</w:t>
            </w:r>
          </w:p>
          <w:p w14:paraId="2EC6695D" w14:textId="16E38B0E" w:rsidR="00701AE3" w:rsidRDefault="006B1BF2" w:rsidP="00D9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yıl arası</w:t>
            </w:r>
          </w:p>
          <w:p w14:paraId="0CC4ECC1" w14:textId="25FD7C67" w:rsidR="00701AE3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yıl arası</w:t>
            </w:r>
          </w:p>
          <w:p w14:paraId="79BB6507" w14:textId="1585ED08" w:rsidR="00701AE3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yıl arası</w:t>
            </w:r>
          </w:p>
          <w:p w14:paraId="4BDF0FA8" w14:textId="4BE784BB" w:rsidR="00701AE3" w:rsidRPr="006B1BF2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yıl ve üz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687719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DD679" w14:textId="313327AB" w:rsidR="00701AE3" w:rsidRDefault="006B1BF2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099202" w14:textId="37F19ABD" w:rsidR="00701AE3" w:rsidRDefault="00E10FBD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333D74" w14:textId="4828F8DA" w:rsidR="00701AE3" w:rsidRDefault="00E10FBD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C9661B" w14:textId="2B2818FD" w:rsidR="00701AE3" w:rsidRDefault="00E10FBD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2E7594F" w14:textId="65051CDE" w:rsidR="00701AE3" w:rsidRDefault="00E10FBD" w:rsidP="006B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059FF8B" w14:textId="0BDBC8D6" w:rsidR="00701AE3" w:rsidRPr="009976E6" w:rsidRDefault="00701AE3" w:rsidP="00D9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D9" w:rsidRPr="009976E6" w14:paraId="1BE6ED01" w14:textId="77777777" w:rsidTr="006B1BF2">
        <w:trPr>
          <w:trHeight w:val="167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7494952" w14:textId="318EA808" w:rsidR="00C351D9" w:rsidRDefault="00C351D9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ılan Birim</w:t>
            </w:r>
          </w:p>
          <w:p w14:paraId="684F4DC7" w14:textId="0B0CC1C8" w:rsidR="00C351D9" w:rsidRPr="00C351D9" w:rsidRDefault="00C351D9" w:rsidP="00C3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51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67A774" w14:textId="6AF71096" w:rsidR="00C351D9" w:rsidRPr="00C351D9" w:rsidRDefault="00C351D9" w:rsidP="00C3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İş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51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8FF704" w14:textId="07E17D77" w:rsidR="00C351D9" w:rsidRPr="00C351D9" w:rsidRDefault="00C351D9" w:rsidP="00C3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 İş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51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04212F" w14:textId="71DCD4F8" w:rsidR="00C351D9" w:rsidRPr="00C351D9" w:rsidRDefault="00C351D9" w:rsidP="00C3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ve Mali İş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51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79BB8D" w14:textId="11C069BF" w:rsidR="00C351D9" w:rsidRPr="00C351D9" w:rsidRDefault="00C351D9" w:rsidP="00C3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Hizmet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51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3EFAF4B" w14:textId="3906A409" w:rsidR="00C351D9" w:rsidRDefault="00C351D9" w:rsidP="00C35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D9">
              <w:rPr>
                <w:rFonts w:ascii="Times New Roman" w:hAnsi="Times New Roman" w:cs="Times New Roman"/>
                <w:sz w:val="24"/>
                <w:szCs w:val="24"/>
              </w:rPr>
              <w:t>Destek Hizmet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12E794" w14:textId="77777777" w:rsidR="00C351D9" w:rsidRDefault="00C351D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B0D5A" w14:textId="77777777" w:rsidR="00C351D9" w:rsidRDefault="00C351D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A0229E" w14:textId="77777777" w:rsidR="00C351D9" w:rsidRDefault="00C351D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937CDD" w14:textId="77777777" w:rsidR="00C351D9" w:rsidRDefault="00C351D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E1803DA" w14:textId="77777777" w:rsidR="00C351D9" w:rsidRDefault="00C351D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98E550" w14:textId="77777777" w:rsidR="00C351D9" w:rsidRDefault="00C351D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247D48" w14:textId="3C9474E6" w:rsidR="00C351D9" w:rsidRPr="009976E6" w:rsidRDefault="00C351D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08EB0F9" w14:textId="2DA20B33" w:rsidR="00324F3A" w:rsidRPr="009976E6" w:rsidRDefault="00324F3A">
      <w:pPr>
        <w:rPr>
          <w:sz w:val="24"/>
          <w:szCs w:val="24"/>
        </w:rPr>
      </w:pPr>
    </w:p>
    <w:p w14:paraId="6D281712" w14:textId="77777777" w:rsidR="00324F3A" w:rsidRPr="009976E6" w:rsidRDefault="00324F3A">
      <w:pPr>
        <w:rPr>
          <w:sz w:val="24"/>
          <w:szCs w:val="24"/>
        </w:rPr>
        <w:sectPr w:rsidR="00324F3A" w:rsidRPr="009976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A0CD8" w14:textId="2055CA1D" w:rsidR="00BF500A" w:rsidRPr="009976E6" w:rsidRDefault="00BF500A" w:rsidP="0012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0FC">
        <w:rPr>
          <w:rFonts w:ascii="Times New Roman" w:hAnsi="Times New Roman" w:cs="Times New Roman"/>
          <w:b/>
          <w:sz w:val="24"/>
          <w:szCs w:val="24"/>
        </w:rPr>
        <w:t>2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9530FC">
        <w:rPr>
          <w:rFonts w:ascii="Times New Roman" w:hAnsi="Times New Roman" w:cs="Times New Roman"/>
          <w:sz w:val="24"/>
          <w:szCs w:val="24"/>
        </w:rPr>
        <w:t>İdari</w:t>
      </w:r>
      <w:r w:rsidR="001F5CE8">
        <w:rPr>
          <w:rFonts w:ascii="Times New Roman" w:hAnsi="Times New Roman" w:cs="Times New Roman"/>
          <w:sz w:val="24"/>
          <w:szCs w:val="24"/>
        </w:rPr>
        <w:t xml:space="preserve"> Personel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1F5CE8">
        <w:rPr>
          <w:rFonts w:ascii="Times New Roman" w:hAnsi="Times New Roman" w:cs="Times New Roman"/>
          <w:sz w:val="24"/>
          <w:szCs w:val="24"/>
        </w:rPr>
        <w:t>M</w:t>
      </w:r>
      <w:r w:rsidR="0052364F">
        <w:rPr>
          <w:rFonts w:ascii="Times New Roman" w:hAnsi="Times New Roman" w:cs="Times New Roman"/>
          <w:sz w:val="24"/>
          <w:szCs w:val="24"/>
        </w:rPr>
        <w:t xml:space="preserve">emnuniyeti </w:t>
      </w:r>
      <w:r w:rsidR="001F5CE8">
        <w:rPr>
          <w:rFonts w:ascii="Times New Roman" w:hAnsi="Times New Roman" w:cs="Times New Roman"/>
          <w:sz w:val="24"/>
          <w:szCs w:val="24"/>
        </w:rPr>
        <w:t>D</w:t>
      </w:r>
      <w:r w:rsidR="0052364F">
        <w:rPr>
          <w:rFonts w:ascii="Times New Roman" w:hAnsi="Times New Roman" w:cs="Times New Roman"/>
          <w:sz w:val="24"/>
          <w:szCs w:val="24"/>
        </w:rPr>
        <w:t>eğerlendirme (n=</w:t>
      </w:r>
      <w:r w:rsidR="009530FC">
        <w:rPr>
          <w:rFonts w:ascii="Times New Roman" w:hAnsi="Times New Roman" w:cs="Times New Roman"/>
          <w:sz w:val="24"/>
          <w:szCs w:val="24"/>
        </w:rPr>
        <w:t>14</w:t>
      </w:r>
      <w:r w:rsidR="008E249A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708"/>
        <w:gridCol w:w="567"/>
        <w:gridCol w:w="851"/>
      </w:tblGrid>
      <w:tr w:rsidR="000465B9" w:rsidRPr="009976E6" w14:paraId="13D3DCC0" w14:textId="77777777" w:rsidTr="000465B9">
        <w:trPr>
          <w:cantSplit/>
          <w:trHeight w:val="2102"/>
        </w:trPr>
        <w:tc>
          <w:tcPr>
            <w:tcW w:w="7225" w:type="dxa"/>
            <w:shd w:val="clear" w:color="auto" w:fill="D0CECE" w:themeFill="background2" w:themeFillShade="E6"/>
          </w:tcPr>
          <w:p w14:paraId="5A415240" w14:textId="77777777" w:rsidR="000465B9" w:rsidRPr="009976E6" w:rsidRDefault="000465B9" w:rsidP="000343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textDirection w:val="btLr"/>
          </w:tcPr>
          <w:p w14:paraId="16FD535E" w14:textId="0FAB5AC0" w:rsidR="000465B9" w:rsidRPr="009976E6" w:rsidRDefault="000465B9" w:rsidP="000465B9">
            <w:pPr>
              <w:spacing w:after="12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0F740921" w14:textId="0D1F6549" w:rsidR="000465B9" w:rsidRPr="009976E6" w:rsidRDefault="000465B9" w:rsidP="000465B9">
            <w:pPr>
              <w:spacing w:after="12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851" w:type="dxa"/>
            <w:shd w:val="clear" w:color="auto" w:fill="D0CECE" w:themeFill="background2" w:themeFillShade="E6"/>
            <w:textDirection w:val="btLr"/>
          </w:tcPr>
          <w:p w14:paraId="718EF181" w14:textId="1C49B76D" w:rsidR="000465B9" w:rsidRPr="009976E6" w:rsidRDefault="000465B9" w:rsidP="000465B9">
            <w:pPr>
              <w:spacing w:after="12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</w:tr>
      <w:tr w:rsidR="000465B9" w:rsidRPr="009976E6" w14:paraId="22117AA5" w14:textId="77777777" w:rsidTr="000465B9">
        <w:tc>
          <w:tcPr>
            <w:tcW w:w="7225" w:type="dxa"/>
            <w:shd w:val="clear" w:color="auto" w:fill="D0CECE" w:themeFill="background2" w:themeFillShade="E6"/>
          </w:tcPr>
          <w:p w14:paraId="5D95D756" w14:textId="2D42931E" w:rsidR="000465B9" w:rsidRPr="009976E6" w:rsidRDefault="000465B9" w:rsidP="000343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14:paraId="729E83CE" w14:textId="77777777" w:rsidR="000465B9" w:rsidRPr="009976E6" w:rsidRDefault="000465B9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690DDDD4" w14:textId="77777777" w:rsidR="000465B9" w:rsidRPr="009976E6" w:rsidRDefault="000465B9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FF917C3" w14:textId="77777777" w:rsidR="000465B9" w:rsidRPr="009976E6" w:rsidRDefault="000465B9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465B9" w:rsidRPr="009976E6" w14:paraId="2567C3C2" w14:textId="77777777" w:rsidTr="000465B9">
        <w:trPr>
          <w:trHeight w:val="437"/>
        </w:trPr>
        <w:tc>
          <w:tcPr>
            <w:tcW w:w="7225" w:type="dxa"/>
            <w:shd w:val="clear" w:color="auto" w:fill="auto"/>
          </w:tcPr>
          <w:p w14:paraId="139AC783" w14:textId="4986A9FF" w:rsidR="000465B9" w:rsidRPr="009976E6" w:rsidRDefault="000465B9" w:rsidP="002717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ptığım işteki yetki ve sorumluluklarım açık şekilde belirlenmiştir</w:t>
            </w:r>
          </w:p>
        </w:tc>
        <w:tc>
          <w:tcPr>
            <w:tcW w:w="708" w:type="dxa"/>
            <w:shd w:val="clear" w:color="auto" w:fill="auto"/>
          </w:tcPr>
          <w:p w14:paraId="5B697DE7" w14:textId="1CDC431C" w:rsidR="000465B9" w:rsidRPr="009976E6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" w:type="dxa"/>
            <w:shd w:val="clear" w:color="auto" w:fill="auto"/>
          </w:tcPr>
          <w:p w14:paraId="39D0D9F4" w14:textId="49074A6F" w:rsidR="000465B9" w:rsidRPr="009976E6" w:rsidRDefault="000465B9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E334A8" w14:textId="37BF662E" w:rsidR="000465B9" w:rsidRPr="009976E6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</w:tr>
      <w:tr w:rsidR="000465B9" w:rsidRPr="009976E6" w14:paraId="6B9500C8" w14:textId="77777777" w:rsidTr="000465B9">
        <w:tc>
          <w:tcPr>
            <w:tcW w:w="7225" w:type="dxa"/>
          </w:tcPr>
          <w:p w14:paraId="5B3CE54A" w14:textId="547B6C0C" w:rsidR="000465B9" w:rsidRPr="009976E6" w:rsidRDefault="000465B9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EC">
              <w:rPr>
                <w:rFonts w:ascii="Times New Roman" w:hAnsi="Times New Roman" w:cs="Times New Roman"/>
                <w:sz w:val="24"/>
                <w:szCs w:val="24"/>
              </w:rPr>
              <w:t>Bilgi ve yeteneklerime uygun bir iş yapmaktayım</w:t>
            </w:r>
          </w:p>
        </w:tc>
        <w:tc>
          <w:tcPr>
            <w:tcW w:w="708" w:type="dxa"/>
          </w:tcPr>
          <w:p w14:paraId="7324EA55" w14:textId="4C810F4F" w:rsidR="000465B9" w:rsidRPr="009976E6" w:rsidRDefault="000465B9" w:rsidP="00D27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" w:type="dxa"/>
          </w:tcPr>
          <w:p w14:paraId="04607884" w14:textId="2612D4A8" w:rsidR="000465B9" w:rsidRPr="009976E6" w:rsidRDefault="000465B9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14:paraId="7703E5D5" w14:textId="34EC012E" w:rsidR="000465B9" w:rsidRPr="009976E6" w:rsidRDefault="000465B9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</w:tr>
      <w:tr w:rsidR="000465B9" w:rsidRPr="009976E6" w14:paraId="51F8E26F" w14:textId="77777777" w:rsidTr="000465B9">
        <w:trPr>
          <w:trHeight w:val="302"/>
        </w:trPr>
        <w:tc>
          <w:tcPr>
            <w:tcW w:w="7225" w:type="dxa"/>
            <w:shd w:val="clear" w:color="auto" w:fill="auto"/>
          </w:tcPr>
          <w:p w14:paraId="4E4BE1C8" w14:textId="5BA0F93E" w:rsidR="000465B9" w:rsidRPr="009976E6" w:rsidRDefault="000465B9" w:rsidP="00732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4">
              <w:rPr>
                <w:rFonts w:ascii="Times New Roman" w:hAnsi="Times New Roman" w:cs="Times New Roman"/>
                <w:sz w:val="24"/>
                <w:szCs w:val="24"/>
              </w:rPr>
              <w:t>Performansımla ilgili geri bildirim alabiliyorum</w:t>
            </w:r>
          </w:p>
        </w:tc>
        <w:tc>
          <w:tcPr>
            <w:tcW w:w="708" w:type="dxa"/>
          </w:tcPr>
          <w:p w14:paraId="50C430DC" w14:textId="5137E2F3" w:rsidR="000465B9" w:rsidRPr="009976E6" w:rsidRDefault="000465B9" w:rsidP="00732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" w:type="dxa"/>
          </w:tcPr>
          <w:p w14:paraId="0E302F4B" w14:textId="680A71BF" w:rsidR="000465B9" w:rsidRPr="00DA4EBB" w:rsidRDefault="000465B9" w:rsidP="00732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14:paraId="17B9E7A8" w14:textId="73BA94AF" w:rsidR="000465B9" w:rsidRPr="009976E6" w:rsidRDefault="000465B9" w:rsidP="00732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</w:tr>
      <w:tr w:rsidR="000465B9" w:rsidRPr="009976E6" w14:paraId="14341628" w14:textId="77777777" w:rsidTr="000465B9">
        <w:tc>
          <w:tcPr>
            <w:tcW w:w="7225" w:type="dxa"/>
          </w:tcPr>
          <w:p w14:paraId="15DA4E63" w14:textId="20E21E0A" w:rsidR="000465B9" w:rsidRPr="005A3EAF" w:rsidRDefault="000465B9" w:rsidP="007320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deniz Üniversitesi Hemşirelik Fakültesi’nde çalışmaktan memnunum</w:t>
            </w:r>
          </w:p>
        </w:tc>
        <w:tc>
          <w:tcPr>
            <w:tcW w:w="708" w:type="dxa"/>
          </w:tcPr>
          <w:p w14:paraId="39EB6872" w14:textId="2659F73C" w:rsidR="000465B9" w:rsidRPr="009976E6" w:rsidRDefault="000465B9" w:rsidP="00732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" w:type="dxa"/>
          </w:tcPr>
          <w:p w14:paraId="410C3086" w14:textId="646E8B37" w:rsidR="000465B9" w:rsidRPr="00DA4EBB" w:rsidRDefault="000465B9" w:rsidP="00732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14:paraId="7EF4E64D" w14:textId="7FDFB5B0" w:rsidR="000465B9" w:rsidRPr="009976E6" w:rsidRDefault="000465B9" w:rsidP="00732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</w:tr>
      <w:tr w:rsidR="000465B9" w:rsidRPr="009976E6" w14:paraId="66AD8B8D" w14:textId="77777777" w:rsidTr="000465B9">
        <w:tc>
          <w:tcPr>
            <w:tcW w:w="7225" w:type="dxa"/>
          </w:tcPr>
          <w:p w14:paraId="2D42AB83" w14:textId="0DAA6E32" w:rsidR="000465B9" w:rsidRPr="005A3EAF" w:rsidRDefault="000465B9" w:rsidP="009523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in diğer fakülteler arasında saygın bir yeri olduğu inancındayım</w:t>
            </w:r>
          </w:p>
        </w:tc>
        <w:tc>
          <w:tcPr>
            <w:tcW w:w="708" w:type="dxa"/>
          </w:tcPr>
          <w:p w14:paraId="1E1F6702" w14:textId="36493351" w:rsidR="000465B9" w:rsidRPr="009976E6" w:rsidRDefault="000465B9" w:rsidP="009523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" w:type="dxa"/>
          </w:tcPr>
          <w:p w14:paraId="0C273411" w14:textId="31426851" w:rsidR="000465B9" w:rsidRPr="00DA4EBB" w:rsidRDefault="000465B9" w:rsidP="009523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14:paraId="79D11F5F" w14:textId="5BA8C69D" w:rsidR="000465B9" w:rsidRPr="009976E6" w:rsidRDefault="000465B9" w:rsidP="009523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</w:tr>
      <w:tr w:rsidR="000465B9" w:rsidRPr="009976E6" w14:paraId="6416DB82" w14:textId="77777777" w:rsidTr="000465B9">
        <w:tc>
          <w:tcPr>
            <w:tcW w:w="7225" w:type="dxa"/>
          </w:tcPr>
          <w:p w14:paraId="34CB8CE2" w14:textId="3D943667" w:rsidR="000465B9" w:rsidRPr="004D0BA6" w:rsidRDefault="000465B9" w:rsidP="009458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öneticimin kendi görev ve sorumluluklarını tam olarak yerine getirdiğini düşünüyorum</w:t>
            </w:r>
          </w:p>
        </w:tc>
        <w:tc>
          <w:tcPr>
            <w:tcW w:w="708" w:type="dxa"/>
            <w:shd w:val="clear" w:color="auto" w:fill="auto"/>
          </w:tcPr>
          <w:p w14:paraId="1804BBC9" w14:textId="5568034C" w:rsidR="000465B9" w:rsidRDefault="000465B9" w:rsidP="00945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" w:type="dxa"/>
            <w:shd w:val="clear" w:color="auto" w:fill="auto"/>
          </w:tcPr>
          <w:p w14:paraId="3720CE76" w14:textId="1253544D" w:rsidR="000465B9" w:rsidRDefault="000465B9" w:rsidP="00945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D3EFA58" w14:textId="21D5D1B6" w:rsidR="000465B9" w:rsidRDefault="000465B9" w:rsidP="00945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</w:tr>
      <w:tr w:rsidR="000465B9" w:rsidRPr="009976E6" w14:paraId="4A74B1E6" w14:textId="77777777" w:rsidTr="000465B9">
        <w:tc>
          <w:tcPr>
            <w:tcW w:w="7225" w:type="dxa"/>
          </w:tcPr>
          <w:p w14:paraId="766DDDCD" w14:textId="3984F864" w:rsidR="000465B9" w:rsidRPr="00980D97" w:rsidRDefault="000465B9" w:rsidP="00BD7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öneticimin adil ve dürüst olduğu inancındayım</w:t>
            </w:r>
          </w:p>
        </w:tc>
        <w:tc>
          <w:tcPr>
            <w:tcW w:w="708" w:type="dxa"/>
            <w:shd w:val="clear" w:color="auto" w:fill="auto"/>
          </w:tcPr>
          <w:p w14:paraId="735C74AA" w14:textId="2B1789C5" w:rsidR="000465B9" w:rsidRDefault="000465B9" w:rsidP="00BD7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" w:type="dxa"/>
            <w:shd w:val="clear" w:color="auto" w:fill="auto"/>
          </w:tcPr>
          <w:p w14:paraId="0B51E6AD" w14:textId="410D1F3C" w:rsidR="000465B9" w:rsidRDefault="000465B9" w:rsidP="00BD7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14224D" w14:textId="2F742461" w:rsidR="000465B9" w:rsidRDefault="000465B9" w:rsidP="00BD7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</w:tr>
      <w:tr w:rsidR="000465B9" w:rsidRPr="009976E6" w14:paraId="44428257" w14:textId="77777777" w:rsidTr="000465B9">
        <w:tc>
          <w:tcPr>
            <w:tcW w:w="7225" w:type="dxa"/>
          </w:tcPr>
          <w:p w14:paraId="5C32B4D9" w14:textId="73D800D6" w:rsidR="000465B9" w:rsidRPr="009976E6" w:rsidRDefault="000465B9" w:rsidP="006557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öneticim bana işimle ilgili konularda destek olur</w:t>
            </w:r>
          </w:p>
        </w:tc>
        <w:tc>
          <w:tcPr>
            <w:tcW w:w="708" w:type="dxa"/>
            <w:shd w:val="clear" w:color="auto" w:fill="auto"/>
          </w:tcPr>
          <w:p w14:paraId="594E23DB" w14:textId="29F07400" w:rsidR="000465B9" w:rsidRPr="009976E6" w:rsidRDefault="000465B9" w:rsidP="006557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" w:type="dxa"/>
            <w:shd w:val="clear" w:color="auto" w:fill="auto"/>
          </w:tcPr>
          <w:p w14:paraId="3053918D" w14:textId="089EDAB4" w:rsidR="000465B9" w:rsidRPr="009976E6" w:rsidRDefault="000465B9" w:rsidP="006557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000EBE" w14:textId="5138CF6E" w:rsidR="000465B9" w:rsidRPr="009976E6" w:rsidRDefault="000465B9" w:rsidP="006557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</w:tr>
      <w:tr w:rsidR="000465B9" w:rsidRPr="009976E6" w14:paraId="777F62AC" w14:textId="77777777" w:rsidTr="000465B9">
        <w:tc>
          <w:tcPr>
            <w:tcW w:w="7225" w:type="dxa"/>
          </w:tcPr>
          <w:p w14:paraId="468F0BFC" w14:textId="24A5F469" w:rsidR="000465B9" w:rsidRPr="009976E6" w:rsidRDefault="000465B9" w:rsidP="00F71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de yeni düşünce ve davranışlara fırsat verilmektedir</w:t>
            </w:r>
          </w:p>
        </w:tc>
        <w:tc>
          <w:tcPr>
            <w:tcW w:w="708" w:type="dxa"/>
          </w:tcPr>
          <w:p w14:paraId="38E774DC" w14:textId="4E5B95A2" w:rsidR="000465B9" w:rsidRPr="009976E6" w:rsidRDefault="000465B9" w:rsidP="00F71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" w:type="dxa"/>
          </w:tcPr>
          <w:p w14:paraId="5EE031CA" w14:textId="2A885194" w:rsidR="000465B9" w:rsidRPr="009976E6" w:rsidRDefault="000465B9" w:rsidP="00F71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14:paraId="7610A463" w14:textId="4AAE598E" w:rsidR="000465B9" w:rsidRPr="009976E6" w:rsidRDefault="000465B9" w:rsidP="00F71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</w:tr>
      <w:tr w:rsidR="000465B9" w:rsidRPr="009976E6" w14:paraId="5E5E1C8E" w14:textId="77777777" w:rsidTr="000465B9">
        <w:tc>
          <w:tcPr>
            <w:tcW w:w="7225" w:type="dxa"/>
          </w:tcPr>
          <w:p w14:paraId="6F4B2382" w14:textId="0213A902" w:rsidR="000465B9" w:rsidRPr="00084477" w:rsidRDefault="000465B9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3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de idari personelin problemleri uygun şekilde çözümlenmektedir</w:t>
            </w:r>
          </w:p>
        </w:tc>
        <w:tc>
          <w:tcPr>
            <w:tcW w:w="708" w:type="dxa"/>
          </w:tcPr>
          <w:p w14:paraId="408E514C" w14:textId="194D0A34" w:rsidR="000465B9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" w:type="dxa"/>
          </w:tcPr>
          <w:p w14:paraId="3AEF81AF" w14:textId="47476726" w:rsidR="000465B9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14:paraId="1D303B42" w14:textId="3B8D3EDD" w:rsidR="000465B9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</w:t>
            </w:r>
          </w:p>
        </w:tc>
      </w:tr>
      <w:tr w:rsidR="000465B9" w:rsidRPr="009976E6" w14:paraId="374B43C5" w14:textId="77777777" w:rsidTr="000465B9">
        <w:tc>
          <w:tcPr>
            <w:tcW w:w="7225" w:type="dxa"/>
          </w:tcPr>
          <w:p w14:paraId="7E24FA1F" w14:textId="2D7F8DBB" w:rsidR="000465B9" w:rsidRPr="001B5AAD" w:rsidRDefault="000465B9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blemlerimi rahatlıkla yöneticime iletebiliyorum</w:t>
            </w:r>
          </w:p>
        </w:tc>
        <w:tc>
          <w:tcPr>
            <w:tcW w:w="708" w:type="dxa"/>
          </w:tcPr>
          <w:p w14:paraId="6BEDA9FE" w14:textId="116D0E83" w:rsidR="000465B9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" w:type="dxa"/>
          </w:tcPr>
          <w:p w14:paraId="5A736630" w14:textId="1FD26752" w:rsidR="000465B9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434F70" w14:textId="65D28350" w:rsidR="000465B9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9</w:t>
            </w:r>
          </w:p>
        </w:tc>
        <w:bookmarkStart w:id="0" w:name="_GoBack"/>
        <w:bookmarkEnd w:id="0"/>
      </w:tr>
      <w:tr w:rsidR="000465B9" w:rsidRPr="009976E6" w14:paraId="74CEF53C" w14:textId="77777777" w:rsidTr="000465B9">
        <w:tc>
          <w:tcPr>
            <w:tcW w:w="7225" w:type="dxa"/>
          </w:tcPr>
          <w:p w14:paraId="0BA63877" w14:textId="67FCFDC1" w:rsidR="000465B9" w:rsidRPr="001B5AAD" w:rsidRDefault="000465B9" w:rsidP="00F73E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i ilgilendiren, işimle ilgili her konuda bilgilendiriliyorum</w:t>
            </w:r>
          </w:p>
        </w:tc>
        <w:tc>
          <w:tcPr>
            <w:tcW w:w="708" w:type="dxa"/>
            <w:shd w:val="clear" w:color="auto" w:fill="auto"/>
          </w:tcPr>
          <w:p w14:paraId="2212B3E3" w14:textId="7CDCBDE4" w:rsidR="000465B9" w:rsidRDefault="000465B9" w:rsidP="00F73E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" w:type="dxa"/>
            <w:shd w:val="clear" w:color="auto" w:fill="auto"/>
          </w:tcPr>
          <w:p w14:paraId="06542A4A" w14:textId="3B6DE1BE" w:rsidR="000465B9" w:rsidRDefault="000465B9" w:rsidP="00F73E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A0EDC8" w14:textId="017A1111" w:rsidR="000465B9" w:rsidRDefault="000465B9" w:rsidP="00F73E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</w:tr>
      <w:tr w:rsidR="000465B9" w:rsidRPr="009976E6" w14:paraId="6FADC9EF" w14:textId="77777777" w:rsidTr="000465B9">
        <w:tc>
          <w:tcPr>
            <w:tcW w:w="7225" w:type="dxa"/>
          </w:tcPr>
          <w:p w14:paraId="4E1D2701" w14:textId="5938F9C1" w:rsidR="000465B9" w:rsidRPr="009976E6" w:rsidRDefault="000465B9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lışma odamdan ve şartlarından memnunum</w:t>
            </w:r>
          </w:p>
        </w:tc>
        <w:tc>
          <w:tcPr>
            <w:tcW w:w="708" w:type="dxa"/>
          </w:tcPr>
          <w:p w14:paraId="2AEA055B" w14:textId="79D24687" w:rsidR="000465B9" w:rsidRPr="009976E6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67" w:type="dxa"/>
          </w:tcPr>
          <w:p w14:paraId="2141DA9D" w14:textId="12E8904C" w:rsidR="000465B9" w:rsidRPr="009976E6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89988B" w14:textId="7EF472C5" w:rsidR="000465B9" w:rsidRPr="009976E6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</w:t>
            </w:r>
          </w:p>
        </w:tc>
      </w:tr>
      <w:tr w:rsidR="000465B9" w:rsidRPr="009976E6" w14:paraId="1499FE32" w14:textId="77777777" w:rsidTr="000465B9">
        <w:tc>
          <w:tcPr>
            <w:tcW w:w="7225" w:type="dxa"/>
          </w:tcPr>
          <w:p w14:paraId="7928D3ED" w14:textId="45A8CFD5" w:rsidR="000465B9" w:rsidRPr="009976E6" w:rsidRDefault="000465B9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iz otoparkından memnunum</w:t>
            </w:r>
          </w:p>
        </w:tc>
        <w:tc>
          <w:tcPr>
            <w:tcW w:w="708" w:type="dxa"/>
          </w:tcPr>
          <w:p w14:paraId="5F700E60" w14:textId="615380C4" w:rsidR="000465B9" w:rsidRPr="009976E6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" w:type="dxa"/>
          </w:tcPr>
          <w:p w14:paraId="1D23072D" w14:textId="7839ED5A" w:rsidR="000465B9" w:rsidRPr="009976E6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851" w:type="dxa"/>
          </w:tcPr>
          <w:p w14:paraId="4D1AB4E1" w14:textId="5B7FCEC5" w:rsidR="000465B9" w:rsidRPr="009976E6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</w:tr>
      <w:tr w:rsidR="000465B9" w:rsidRPr="009976E6" w14:paraId="46FEDD12" w14:textId="77777777" w:rsidTr="000465B9">
        <w:tc>
          <w:tcPr>
            <w:tcW w:w="7225" w:type="dxa"/>
          </w:tcPr>
          <w:p w14:paraId="3BD6DC44" w14:textId="150F3A91" w:rsidR="000465B9" w:rsidRPr="00D03BBE" w:rsidRDefault="000465B9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niversitemden memnunum</w:t>
            </w:r>
          </w:p>
        </w:tc>
        <w:tc>
          <w:tcPr>
            <w:tcW w:w="708" w:type="dxa"/>
          </w:tcPr>
          <w:p w14:paraId="1AB9CB19" w14:textId="044696A2" w:rsidR="000465B9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" w:type="dxa"/>
          </w:tcPr>
          <w:p w14:paraId="7EA15747" w14:textId="230D830B" w:rsidR="000465B9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679CFF" w14:textId="58690DB1" w:rsidR="000465B9" w:rsidRDefault="000465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</w:tr>
    </w:tbl>
    <w:p w14:paraId="3F57516F" w14:textId="77777777" w:rsidR="00E23645" w:rsidRDefault="00E23645" w:rsidP="008D0B8B">
      <w:pPr>
        <w:rPr>
          <w:sz w:val="24"/>
          <w:szCs w:val="24"/>
        </w:rPr>
      </w:pPr>
    </w:p>
    <w:p w14:paraId="3E236CFF" w14:textId="77777777" w:rsidR="00144368" w:rsidRDefault="00144368" w:rsidP="008D0B8B">
      <w:pPr>
        <w:rPr>
          <w:sz w:val="24"/>
          <w:szCs w:val="24"/>
        </w:rPr>
      </w:pPr>
    </w:p>
    <w:sectPr w:rsidR="00144368" w:rsidSect="001C3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206F9"/>
    <w:rsid w:val="00027602"/>
    <w:rsid w:val="00031473"/>
    <w:rsid w:val="000343AC"/>
    <w:rsid w:val="00037814"/>
    <w:rsid w:val="000465B9"/>
    <w:rsid w:val="00051B07"/>
    <w:rsid w:val="000524E3"/>
    <w:rsid w:val="00052896"/>
    <w:rsid w:val="0005773E"/>
    <w:rsid w:val="000715BA"/>
    <w:rsid w:val="000772A5"/>
    <w:rsid w:val="00083EF8"/>
    <w:rsid w:val="00084477"/>
    <w:rsid w:val="000876EE"/>
    <w:rsid w:val="000B2CA1"/>
    <w:rsid w:val="000C650A"/>
    <w:rsid w:val="000D0E3B"/>
    <w:rsid w:val="00107B74"/>
    <w:rsid w:val="00116033"/>
    <w:rsid w:val="001175F9"/>
    <w:rsid w:val="00121187"/>
    <w:rsid w:val="00144368"/>
    <w:rsid w:val="00191B42"/>
    <w:rsid w:val="0019338F"/>
    <w:rsid w:val="001B5AAD"/>
    <w:rsid w:val="001C08C8"/>
    <w:rsid w:val="001C31BA"/>
    <w:rsid w:val="001D72CD"/>
    <w:rsid w:val="001F5CE8"/>
    <w:rsid w:val="00210DA4"/>
    <w:rsid w:val="00241EF0"/>
    <w:rsid w:val="0026361B"/>
    <w:rsid w:val="00264BD8"/>
    <w:rsid w:val="002714A5"/>
    <w:rsid w:val="002717F3"/>
    <w:rsid w:val="00275D9A"/>
    <w:rsid w:val="002943B5"/>
    <w:rsid w:val="002A7D7C"/>
    <w:rsid w:val="002B2AD2"/>
    <w:rsid w:val="002C37C7"/>
    <w:rsid w:val="00312836"/>
    <w:rsid w:val="00324F3A"/>
    <w:rsid w:val="0032616E"/>
    <w:rsid w:val="00361F9D"/>
    <w:rsid w:val="00371B53"/>
    <w:rsid w:val="00377846"/>
    <w:rsid w:val="003901D4"/>
    <w:rsid w:val="003B3398"/>
    <w:rsid w:val="003F56AA"/>
    <w:rsid w:val="00434FC6"/>
    <w:rsid w:val="004371DA"/>
    <w:rsid w:val="004500E9"/>
    <w:rsid w:val="004A6879"/>
    <w:rsid w:val="004A6B29"/>
    <w:rsid w:val="004D0BA6"/>
    <w:rsid w:val="004D6D8B"/>
    <w:rsid w:val="0050378F"/>
    <w:rsid w:val="0052364F"/>
    <w:rsid w:val="00532621"/>
    <w:rsid w:val="005573A8"/>
    <w:rsid w:val="00585AC8"/>
    <w:rsid w:val="005A3EAF"/>
    <w:rsid w:val="005A58E0"/>
    <w:rsid w:val="005B492F"/>
    <w:rsid w:val="00643C65"/>
    <w:rsid w:val="006520FF"/>
    <w:rsid w:val="00652E03"/>
    <w:rsid w:val="0065576B"/>
    <w:rsid w:val="006656FD"/>
    <w:rsid w:val="00674446"/>
    <w:rsid w:val="006B1BF2"/>
    <w:rsid w:val="006C1A69"/>
    <w:rsid w:val="006E1D53"/>
    <w:rsid w:val="006E7685"/>
    <w:rsid w:val="00701AE3"/>
    <w:rsid w:val="00715AC6"/>
    <w:rsid w:val="00720062"/>
    <w:rsid w:val="00732086"/>
    <w:rsid w:val="007323C2"/>
    <w:rsid w:val="007725E3"/>
    <w:rsid w:val="00777DEE"/>
    <w:rsid w:val="0079039E"/>
    <w:rsid w:val="007C6A88"/>
    <w:rsid w:val="007D3BEC"/>
    <w:rsid w:val="007E749F"/>
    <w:rsid w:val="007F3763"/>
    <w:rsid w:val="00822569"/>
    <w:rsid w:val="00824F3B"/>
    <w:rsid w:val="00830821"/>
    <w:rsid w:val="008365D0"/>
    <w:rsid w:val="00893829"/>
    <w:rsid w:val="008A08F0"/>
    <w:rsid w:val="008D0B8B"/>
    <w:rsid w:val="008D3BB8"/>
    <w:rsid w:val="008E249A"/>
    <w:rsid w:val="009458F7"/>
    <w:rsid w:val="00950AD0"/>
    <w:rsid w:val="00952362"/>
    <w:rsid w:val="009530FC"/>
    <w:rsid w:val="009731C4"/>
    <w:rsid w:val="00980D97"/>
    <w:rsid w:val="0099711D"/>
    <w:rsid w:val="009976E6"/>
    <w:rsid w:val="009D149A"/>
    <w:rsid w:val="009D7CA9"/>
    <w:rsid w:val="009E035D"/>
    <w:rsid w:val="009E6505"/>
    <w:rsid w:val="009F55DF"/>
    <w:rsid w:val="009F75C0"/>
    <w:rsid w:val="00A1613E"/>
    <w:rsid w:val="00A271C5"/>
    <w:rsid w:val="00A517CA"/>
    <w:rsid w:val="00A57E3B"/>
    <w:rsid w:val="00A77FF4"/>
    <w:rsid w:val="00A86F14"/>
    <w:rsid w:val="00A8736F"/>
    <w:rsid w:val="00AA2145"/>
    <w:rsid w:val="00AA6BB0"/>
    <w:rsid w:val="00AA7D60"/>
    <w:rsid w:val="00B055D9"/>
    <w:rsid w:val="00B10F64"/>
    <w:rsid w:val="00B32AA2"/>
    <w:rsid w:val="00B3507D"/>
    <w:rsid w:val="00B6276C"/>
    <w:rsid w:val="00BB37B0"/>
    <w:rsid w:val="00BD7069"/>
    <w:rsid w:val="00BF500A"/>
    <w:rsid w:val="00BF57FC"/>
    <w:rsid w:val="00C070C1"/>
    <w:rsid w:val="00C21C4F"/>
    <w:rsid w:val="00C26F28"/>
    <w:rsid w:val="00C351D9"/>
    <w:rsid w:val="00C4509C"/>
    <w:rsid w:val="00C54943"/>
    <w:rsid w:val="00C64B8D"/>
    <w:rsid w:val="00CB7A1A"/>
    <w:rsid w:val="00CE5150"/>
    <w:rsid w:val="00CF4DB2"/>
    <w:rsid w:val="00D03BBE"/>
    <w:rsid w:val="00D13169"/>
    <w:rsid w:val="00D26EFC"/>
    <w:rsid w:val="00D2793E"/>
    <w:rsid w:val="00D647D5"/>
    <w:rsid w:val="00D91FAF"/>
    <w:rsid w:val="00DA18FB"/>
    <w:rsid w:val="00DA4EBB"/>
    <w:rsid w:val="00DB57BC"/>
    <w:rsid w:val="00E10FBD"/>
    <w:rsid w:val="00E23645"/>
    <w:rsid w:val="00E24372"/>
    <w:rsid w:val="00E4103E"/>
    <w:rsid w:val="00E71B1E"/>
    <w:rsid w:val="00E7537E"/>
    <w:rsid w:val="00E9274C"/>
    <w:rsid w:val="00EB4145"/>
    <w:rsid w:val="00EB505F"/>
    <w:rsid w:val="00EC4A1C"/>
    <w:rsid w:val="00ED0E2C"/>
    <w:rsid w:val="00EE1CB2"/>
    <w:rsid w:val="00F15A74"/>
    <w:rsid w:val="00F42918"/>
    <w:rsid w:val="00F716C0"/>
    <w:rsid w:val="00F73EDA"/>
    <w:rsid w:val="00F86267"/>
    <w:rsid w:val="00F936F5"/>
    <w:rsid w:val="00FD31EC"/>
    <w:rsid w:val="00FD6EBA"/>
    <w:rsid w:val="00FE1F25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F5C5"/>
  <w15:docId w15:val="{3B554753-9BA4-40BC-B628-8860A5BF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DA248EDD3E1E64F9D9D4983BB778E96" ma:contentTypeVersion="9" ma:contentTypeDescription="Yeni belge oluşturun." ma:contentTypeScope="" ma:versionID="610b4fb0ea518f8f41fed397553ea5a4">
  <xsd:schema xmlns:xsd="http://www.w3.org/2001/XMLSchema" xmlns:xs="http://www.w3.org/2001/XMLSchema" xmlns:p="http://schemas.microsoft.com/office/2006/metadata/properties" xmlns:ns3="ae1ca90c-797c-44fd-8302-c6e4ad787865" targetNamespace="http://schemas.microsoft.com/office/2006/metadata/properties" ma:root="true" ma:fieldsID="16f17cec6bd1eb9a6b88c6597da65839" ns3:_="">
    <xsd:import namespace="ae1ca90c-797c-44fd-8302-c6e4ad787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ca90c-797c-44fd-8302-c6e4ad78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6662-CDA3-4B38-828D-A8CD0DA11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ca90c-797c-44fd-8302-c6e4ad787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33209-4ADC-48AB-8CF2-6D446D6E0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03AAD-9978-4E78-B5AA-1A0300A0B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95664-6B96-475B-8B37-4DBF341B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Genel</cp:lastModifiedBy>
  <cp:revision>4</cp:revision>
  <dcterms:created xsi:type="dcterms:W3CDTF">2021-06-11T11:47:00Z</dcterms:created>
  <dcterms:modified xsi:type="dcterms:W3CDTF">2021-06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248EDD3E1E64F9D9D4983BB778E96</vt:lpwstr>
  </property>
</Properties>
</file>